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BF7F" w14:textId="26B5BBC6" w:rsidR="0094081E" w:rsidRPr="00FF3D6E" w:rsidRDefault="00510E6B" w:rsidP="000B4C73">
      <w:pPr>
        <w:rPr>
          <w:rFonts w:ascii="Arial" w:eastAsia="Times New Roman" w:hAnsi="Arial" w:cs="Times New Roman"/>
          <w:b/>
          <w:bCs/>
          <w:sz w:val="38"/>
          <w:szCs w:val="38"/>
        </w:rPr>
      </w:pPr>
      <w:r w:rsidRPr="0094081E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71F5C4B" wp14:editId="1D38CA4D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641600" cy="1257300"/>
            <wp:effectExtent l="0" t="0" r="0" b="12700"/>
            <wp:wrapSquare wrapText="bothSides"/>
            <wp:docPr id="1" name="Picture 1" descr="Macintosh HD:Users:dannykuo:Desktop:XINFAB:LOGO:fablab_logo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nykuo:Desktop:XINFAB:LOGO:fablab_logo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3"/>
                    <a:stretch/>
                  </pic:blipFill>
                  <pic:spPr bwMode="auto">
                    <a:xfrm>
                      <a:off x="0" y="0"/>
                      <a:ext cx="264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6E">
        <w:rPr>
          <w:rFonts w:ascii="Arial" w:eastAsia="Times New Roman" w:hAnsi="Arial" w:cs="Times New Roman"/>
          <w:b/>
          <w:bCs/>
          <w:sz w:val="38"/>
          <w:szCs w:val="38"/>
        </w:rPr>
        <w:t xml:space="preserve"> </w:t>
      </w:r>
      <w:r w:rsidR="000B4C73" w:rsidRPr="00FF3D6E">
        <w:rPr>
          <w:rFonts w:ascii="Arial" w:eastAsia="Times New Roman" w:hAnsi="Arial" w:cs="Times New Roman"/>
          <w:b/>
          <w:bCs/>
          <w:sz w:val="38"/>
          <w:szCs w:val="38"/>
        </w:rPr>
        <w:t>WORKSHOP SAFETY</w:t>
      </w:r>
      <w:r w:rsidR="000B4C73" w:rsidRPr="00FF3D6E">
        <w:rPr>
          <w:rFonts w:ascii="Arial" w:eastAsia="Times New Roman" w:hAnsi="Arial" w:cs="Times New Roman"/>
          <w:sz w:val="38"/>
          <w:szCs w:val="38"/>
        </w:rPr>
        <w:br/>
      </w:r>
      <w:r w:rsidR="000B4C73" w:rsidRPr="00FF3D6E">
        <w:rPr>
          <w:rFonts w:ascii="Arial" w:eastAsia="Times New Roman" w:hAnsi="Arial" w:cs="Times New Roman"/>
          <w:b/>
          <w:bCs/>
          <w:sz w:val="38"/>
          <w:szCs w:val="38"/>
        </w:rPr>
        <w:br/>
      </w:r>
    </w:p>
    <w:p w14:paraId="6F03C167" w14:textId="77777777" w:rsidR="0094081E" w:rsidRDefault="0094081E" w:rsidP="000B4C73">
      <w:pPr>
        <w:rPr>
          <w:rFonts w:ascii="Arial" w:eastAsia="Times New Roman" w:hAnsi="Arial" w:cs="Times New Roman"/>
          <w:b/>
          <w:bCs/>
          <w:sz w:val="20"/>
          <w:szCs w:val="20"/>
        </w:rPr>
      </w:pPr>
    </w:p>
    <w:p w14:paraId="7E1F8F50" w14:textId="77777777" w:rsidR="0094081E" w:rsidRDefault="0094081E" w:rsidP="000B4C73">
      <w:pPr>
        <w:rPr>
          <w:rFonts w:ascii="Arial" w:eastAsia="Times New Roman" w:hAnsi="Arial" w:cs="Times New Roman"/>
          <w:b/>
          <w:bCs/>
          <w:sz w:val="20"/>
          <w:szCs w:val="20"/>
        </w:rPr>
      </w:pPr>
      <w:bookmarkStart w:id="0" w:name="_GoBack"/>
      <w:bookmarkEnd w:id="0"/>
    </w:p>
    <w:p w14:paraId="1BC9FCDB" w14:textId="77777777" w:rsidR="0094081E" w:rsidRDefault="0094081E" w:rsidP="000B4C73">
      <w:pPr>
        <w:rPr>
          <w:rFonts w:ascii="Arial" w:eastAsia="Times New Roman" w:hAnsi="Arial" w:cs="Times New Roman"/>
          <w:b/>
          <w:bCs/>
          <w:sz w:val="20"/>
          <w:szCs w:val="20"/>
        </w:rPr>
      </w:pPr>
    </w:p>
    <w:p w14:paraId="2EF61CB9" w14:textId="77777777" w:rsidR="0094081E" w:rsidRDefault="0094081E" w:rsidP="000B4C73">
      <w:pPr>
        <w:rPr>
          <w:rFonts w:ascii="Arial" w:eastAsia="Times New Roman" w:hAnsi="Arial" w:cs="Times New Roman"/>
          <w:b/>
          <w:bCs/>
          <w:sz w:val="20"/>
          <w:szCs w:val="20"/>
        </w:rPr>
      </w:pPr>
    </w:p>
    <w:p w14:paraId="4444DE0A" w14:textId="75664220" w:rsidR="000B4C73" w:rsidRPr="00FF3D6E" w:rsidRDefault="000B4C73" w:rsidP="000B4C73">
      <w:pPr>
        <w:rPr>
          <w:rFonts w:ascii="Arial" w:eastAsia="Times New Roman" w:hAnsi="Arial" w:cs="Times New Roman"/>
        </w:rPr>
      </w:pPr>
      <w:r w:rsidRPr="0094081E">
        <w:rPr>
          <w:rFonts w:ascii="Arial" w:eastAsia="Times New Roman" w:hAnsi="Arial" w:cs="Times New Roman"/>
          <w:b/>
          <w:bCs/>
          <w:sz w:val="20"/>
          <w:szCs w:val="20"/>
        </w:rPr>
        <w:br/>
      </w:r>
      <w:r w:rsidRPr="00FF3D6E">
        <w:rPr>
          <w:rFonts w:ascii="Arial" w:eastAsia="Times New Roman" w:hAnsi="Arial" w:cs="Times New Roman"/>
          <w:b/>
          <w:bCs/>
        </w:rPr>
        <w:t xml:space="preserve">Workshop Equipment </w:t>
      </w:r>
      <w:proofErr w:type="spellStart"/>
      <w:r w:rsidRPr="00FF3D6E">
        <w:rPr>
          <w:rFonts w:ascii="Arial" w:eastAsia="Times New Roman" w:hAnsi="Arial" w:cs="Times New Roman"/>
          <w:b/>
          <w:bCs/>
        </w:rPr>
        <w:t>and</w:t>
      </w:r>
      <w:proofErr w:type="spellEnd"/>
      <w:r w:rsidRPr="00FF3D6E">
        <w:rPr>
          <w:rFonts w:ascii="Arial" w:eastAsia="Times New Roman" w:hAnsi="Arial" w:cs="Times New Roman"/>
          <w:b/>
          <w:bCs/>
        </w:rPr>
        <w:t xml:space="preserve"> Tools</w:t>
      </w:r>
    </w:p>
    <w:p w14:paraId="67E32F1C" w14:textId="4DCC32D5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Read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ig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aive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4218D23F" w14:textId="686ED960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Ge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embership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Xincheji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Xinfab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6DAE0ECC" w14:textId="729140F1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Ge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struction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rom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Xinfab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member</w:t>
      </w:r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25A74A66" w14:textId="336A2B97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D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operat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achines or equipmen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ti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you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have bee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roper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struct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uthoriz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d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xinfab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/member.</w:t>
      </w:r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731AD5DC" w14:textId="15D86D8E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Record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ag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f machine/tool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defects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roke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art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w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ai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08D95D2E" w14:textId="77777777" w:rsidR="00510E6B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Equipment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lean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fte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aterial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tools or equipmen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idi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wa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0A5FE3E8" w14:textId="77777777" w:rsidR="00FF3D6E" w:rsidRPr="00FF3D6E" w:rsidRDefault="00FF3D6E" w:rsidP="00FF3D6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proofErr w:type="spellStart"/>
      <w:r w:rsidRPr="00FF3D6E">
        <w:rPr>
          <w:rFonts w:ascii="Arial" w:eastAsia="Times New Roman" w:hAnsi="Arial" w:cs="Arial"/>
          <w:b/>
          <w:bCs/>
        </w:rPr>
        <w:t>Specific</w:t>
      </w:r>
      <w:proofErr w:type="spellEnd"/>
      <w:r w:rsidRPr="00FF3D6E">
        <w:rPr>
          <w:rFonts w:ascii="Arial" w:eastAsia="Times New Roman" w:hAnsi="Arial" w:cs="Arial"/>
          <w:b/>
          <w:bCs/>
        </w:rPr>
        <w:t xml:space="preserve"> Safety Rules </w:t>
      </w:r>
      <w:proofErr w:type="spellStart"/>
      <w:r w:rsidRPr="00FF3D6E">
        <w:rPr>
          <w:rFonts w:ascii="Arial" w:eastAsia="Times New Roman" w:hAnsi="Arial" w:cs="Arial"/>
          <w:b/>
          <w:bCs/>
        </w:rPr>
        <w:t>and</w:t>
      </w:r>
      <w:proofErr w:type="spellEnd"/>
      <w:r w:rsidRPr="00FF3D6E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FF3D6E">
        <w:rPr>
          <w:rFonts w:ascii="Arial" w:eastAsia="Times New Roman" w:hAnsi="Arial" w:cs="Arial"/>
          <w:b/>
          <w:bCs/>
        </w:rPr>
        <w:t>Guidelines</w:t>
      </w:r>
      <w:proofErr w:type="spellEnd"/>
    </w:p>
    <w:p w14:paraId="55612864" w14:textId="1CA25185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 i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itt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ith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guard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se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Equipment must neve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afet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guard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have bee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mov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  <w:r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167F69AC" w14:textId="1C993205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>E</w:t>
      </w:r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y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ar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protection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must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worn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3105A40F" w14:textId="77777777" w:rsidR="00510E6B" w:rsidRPr="0094081E" w:rsidRDefault="00510E6B" w:rsidP="00510E6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ea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los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o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ho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ppropriat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loth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Shorts or mini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ress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r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ermitt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400D6519" w14:textId="5CEC4A38" w:rsidR="0094081E" w:rsidRPr="0094081E" w:rsidRDefault="0094081E" w:rsidP="0094081E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D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ea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loo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loth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jewelr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n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ork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floor. I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a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catch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u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eriou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jur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289ECFAC" w14:textId="77777777" w:rsidR="0094081E" w:rsidRPr="0094081E" w:rsidRDefault="0094081E" w:rsidP="0094081E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he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oodwork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achines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us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xtracto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fac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ask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25183D96" w14:textId="401E5450" w:rsidR="00510E6B" w:rsidRPr="0094081E" w:rsidRDefault="000B4C73" w:rsidP="00510E6B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Service records of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l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achine tools, plan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kep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he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ust list the date of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service/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ai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name of the perso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sponsibl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o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rry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u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ha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service/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ai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ault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hich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n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air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mmediate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houl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ort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echnici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-in-charg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houl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ttach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machin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her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i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lear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visibl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dica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ha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equipment is out of order. 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br/>
      </w:r>
    </w:p>
    <w:p w14:paraId="39D51605" w14:textId="77777777" w:rsidR="0094081E" w:rsidRPr="0094081E" w:rsidRDefault="000B4C73" w:rsidP="000B4C73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N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eld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a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dertake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les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echnici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-in-charge i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atisfi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ha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person i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pabl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f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o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afe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ur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eld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operatio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um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xtractio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system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d.</w:t>
      </w:r>
      <w:proofErr w:type="spellEnd"/>
    </w:p>
    <w:p w14:paraId="7B9F7BD2" w14:textId="3EBA9628" w:rsidR="0094081E" w:rsidRPr="0094081E" w:rsidRDefault="000B4C73" w:rsidP="000B4C73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Precisio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easur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rill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etc.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plac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i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hei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ppropriat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plac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fte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ach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ork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ay.</w:t>
      </w:r>
      <w:proofErr w:type="spellEnd"/>
    </w:p>
    <w:p w14:paraId="090B7B72" w14:textId="305E18CF" w:rsidR="000B4C73" w:rsidRPr="0094081E" w:rsidRDefault="000B4C73" w:rsidP="000B4C73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Tool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 mus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mov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rom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workshop withou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ermissio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rom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="0094081E" w:rsidRPr="0094081E">
        <w:rPr>
          <w:rFonts w:ascii="Arial" w:eastAsia="Times New Roman" w:hAnsi="Arial" w:cs="Times New Roman"/>
          <w:sz w:val="20"/>
          <w:szCs w:val="20"/>
        </w:rPr>
        <w:t>X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t>infab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>/member</w:t>
      </w:r>
      <w:r w:rsidRPr="0094081E">
        <w:rPr>
          <w:rFonts w:ascii="Arial" w:eastAsia="Times New Roman" w:hAnsi="Arial" w:cs="Times New Roman"/>
          <w:sz w:val="20"/>
          <w:szCs w:val="20"/>
        </w:rPr>
        <w:t>-in-charge.</w:t>
      </w:r>
    </w:p>
    <w:p w14:paraId="13C86AA9" w14:textId="4C7E7F67" w:rsidR="00510E6B" w:rsidRPr="0094081E" w:rsidRDefault="000B4C73" w:rsidP="0094081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a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rink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in the worksho</w:t>
      </w:r>
      <w:r w:rsidR="0094081E" w:rsidRPr="0094081E">
        <w:rPr>
          <w:rFonts w:ascii="Arial" w:eastAsia="Times New Roman" w:hAnsi="Arial" w:cs="Times New Roman"/>
          <w:sz w:val="20"/>
          <w:szCs w:val="20"/>
        </w:rPr>
        <w:t xml:space="preserve">p </w:t>
      </w:r>
      <w:proofErr w:type="spellStart"/>
      <w:r w:rsidR="0094081E" w:rsidRPr="0094081E">
        <w:rPr>
          <w:rFonts w:ascii="Arial" w:eastAsia="Times New Roman" w:hAnsi="Arial" w:cs="Times New Roman"/>
          <w:sz w:val="20"/>
          <w:szCs w:val="20"/>
        </w:rPr>
        <w:t>areas</w:t>
      </w:r>
      <w:proofErr w:type="spellEnd"/>
      <w:r w:rsidR="0094081E" w:rsidRPr="0094081E">
        <w:rPr>
          <w:rFonts w:ascii="Arial" w:eastAsia="Times New Roman" w:hAnsi="Arial" w:cs="Times New Roman"/>
          <w:sz w:val="20"/>
          <w:szCs w:val="20"/>
        </w:rPr>
        <w:t xml:space="preserve"> are </w:t>
      </w:r>
      <w:proofErr w:type="spellStart"/>
      <w:r w:rsidR="0094081E" w:rsidRPr="0094081E">
        <w:rPr>
          <w:rFonts w:ascii="Arial" w:eastAsia="Times New Roman" w:hAnsi="Arial" w:cs="Times New Roman"/>
          <w:sz w:val="20"/>
          <w:szCs w:val="20"/>
        </w:rPr>
        <w:t>strictly</w:t>
      </w:r>
      <w:proofErr w:type="spellEnd"/>
      <w:r w:rsidR="0094081E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94081E" w:rsidRPr="0094081E">
        <w:rPr>
          <w:rFonts w:ascii="Arial" w:eastAsia="Times New Roman" w:hAnsi="Arial" w:cs="Times New Roman"/>
          <w:sz w:val="20"/>
          <w:szCs w:val="20"/>
        </w:rPr>
        <w:t>prohibited</w:t>
      </w:r>
      <w:proofErr w:type="spellEnd"/>
      <w:r w:rsidR="0094081E"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6A1F7412" w14:textId="4B623F15" w:rsidR="00E649E2" w:rsidRPr="0094081E" w:rsidRDefault="00510E6B" w:rsidP="00E649E2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The </w:t>
      </w:r>
      <w:r w:rsidRPr="0094081E">
        <w:rPr>
          <w:rFonts w:ascii="Arial" w:eastAsia="Times New Roman" w:hAnsi="Arial" w:cs="Times New Roman"/>
          <w:sz w:val="20"/>
          <w:szCs w:val="20"/>
        </w:rPr>
        <w:t xml:space="preserve">area i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rou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</w:t>
      </w:r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workshop must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kept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clear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oil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spillage,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grease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etc. must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cleaned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up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immediately.Do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carry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loads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such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that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weight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may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lastRenderedPageBreak/>
        <w:t>dangerous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or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vision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0B4C73" w:rsidRPr="0094081E">
        <w:rPr>
          <w:rFonts w:ascii="Arial" w:eastAsia="Times New Roman" w:hAnsi="Arial" w:cs="Times New Roman"/>
          <w:sz w:val="20"/>
          <w:szCs w:val="20"/>
        </w:rPr>
        <w:t>obscured</w:t>
      </w:r>
      <w:proofErr w:type="spellEnd"/>
      <w:r w:rsidR="000B4C73"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In case of sickness or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injury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, no matter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how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slight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, report at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once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94081E" w:rsidRPr="0094081E">
        <w:rPr>
          <w:rFonts w:ascii="Arial" w:eastAsia="Times New Roman" w:hAnsi="Arial" w:cs="Times New Roman"/>
          <w:sz w:val="20"/>
          <w:szCs w:val="20"/>
        </w:rPr>
        <w:t>X</w:t>
      </w:r>
      <w:r w:rsidRPr="0094081E">
        <w:rPr>
          <w:rFonts w:ascii="Arial" w:eastAsia="Times New Roman" w:hAnsi="Arial" w:cs="Times New Roman"/>
          <w:sz w:val="20"/>
          <w:szCs w:val="20"/>
        </w:rPr>
        <w:t>infab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. In no case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should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omeone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treat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his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own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or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someone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else’s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injuries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or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attempt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remove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foreign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particles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from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eye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53B4C8F4" w14:textId="3C24B6BE" w:rsidR="00E649E2" w:rsidRPr="0094081E" w:rsidRDefault="00E649E2" w:rsidP="00E649E2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In case of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jur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sul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i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ossibl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ractur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leg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back,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eck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cciden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resul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i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consciou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onditio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or a 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severe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head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injury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>, the user</w:t>
      </w:r>
      <w:r w:rsidRPr="0094081E">
        <w:rPr>
          <w:rFonts w:ascii="Arial" w:eastAsia="Times New Roman" w:hAnsi="Arial" w:cs="Times New Roman"/>
          <w:sz w:val="20"/>
          <w:szCs w:val="20"/>
        </w:rPr>
        <w:t xml:space="preserve"> i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ov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ti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edica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ttention has bee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give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uthoriz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ersonne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3C81522C" w14:textId="48669387" w:rsidR="00E649E2" w:rsidRPr="0094081E" w:rsidRDefault="00E649E2" w:rsidP="00E649E2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Neve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t>istract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the attention of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someone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el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a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you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igh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u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him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he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njure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.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ecessar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get t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he attention of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someone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using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the machine</w:t>
      </w:r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ai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ntil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a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don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afe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48C24488" w14:textId="222C7CE4" w:rsidR="00E649E2" w:rsidRPr="0094081E" w:rsidRDefault="00E649E2" w:rsidP="00510E6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Stack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material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kid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bins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ox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othe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block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isl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xit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irefigh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equipment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lectric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light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power panel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valve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, etc. FIRE DOORS AND AISLES MUST BE KEPT CLEAR.</w:t>
      </w:r>
    </w:p>
    <w:p w14:paraId="0CCA2A40" w14:textId="1FC00AAD" w:rsidR="00E649E2" w:rsidRPr="0094081E" w:rsidRDefault="00E649E2" w:rsidP="00510E6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D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block acces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ir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extinguisher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79E4CA42" w14:textId="731C1722" w:rsidR="00E649E2" w:rsidRPr="0094081E" w:rsidRDefault="00E649E2" w:rsidP="00510E6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Repor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UNSAF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condition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or acts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Xinfab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59304667" w14:textId="77777777" w:rsidR="00E649E2" w:rsidRPr="0094081E" w:rsidRDefault="00E649E2" w:rsidP="00E649E2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Lift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roper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–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us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you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leg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you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back. F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heavie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loads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sk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fo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ssistance.</w:t>
      </w:r>
    </w:p>
    <w:p w14:paraId="314E4EE4" w14:textId="087D7222" w:rsidR="00E649E2" w:rsidRPr="0094081E" w:rsidRDefault="0094081E" w:rsidP="00510E6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Do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no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djus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moving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E649E2" w:rsidRPr="0094081E">
        <w:rPr>
          <w:rFonts w:ascii="Arial" w:eastAsia="Times New Roman" w:hAnsi="Arial" w:cs="Times New Roman"/>
          <w:sz w:val="20"/>
          <w:szCs w:val="20"/>
        </w:rPr>
        <w:t>machiner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,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sk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X</w:t>
      </w:r>
      <w:r w:rsidR="00510E6B" w:rsidRPr="0094081E">
        <w:rPr>
          <w:rFonts w:ascii="Arial" w:eastAsia="Times New Roman" w:hAnsi="Arial" w:cs="Times New Roman"/>
          <w:sz w:val="20"/>
          <w:szCs w:val="20"/>
        </w:rPr>
        <w:t>infab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staff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to</w:t>
      </w:r>
      <w:proofErr w:type="spellEnd"/>
      <w:r w:rsidR="00510E6B" w:rsidRPr="0094081E">
        <w:rPr>
          <w:rFonts w:ascii="Arial" w:eastAsia="Times New Roman" w:hAnsi="Arial" w:cs="Times New Roman"/>
          <w:sz w:val="20"/>
          <w:szCs w:val="20"/>
        </w:rPr>
        <w:t xml:space="preserve"> do </w:t>
      </w:r>
      <w:proofErr w:type="spellStart"/>
      <w:r w:rsidR="00510E6B" w:rsidRPr="0094081E">
        <w:rPr>
          <w:rFonts w:ascii="Arial" w:eastAsia="Times New Roman" w:hAnsi="Arial" w:cs="Times New Roman"/>
          <w:sz w:val="20"/>
          <w:szCs w:val="20"/>
        </w:rPr>
        <w:t>this</w:t>
      </w:r>
      <w:proofErr w:type="spellEnd"/>
      <w:r w:rsidR="00E649E2"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4A5688F3" w14:textId="77777777" w:rsidR="0094081E" w:rsidRPr="0094081E" w:rsidRDefault="0094081E" w:rsidP="0094081E">
      <w:p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</w:p>
    <w:p w14:paraId="59047CB2" w14:textId="0E4B2A60" w:rsidR="0094081E" w:rsidRPr="0094081E" w:rsidRDefault="0094081E" w:rsidP="0094081E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hut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down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your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machin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befor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cleaning or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leaving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the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work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area.</w:t>
      </w:r>
    </w:p>
    <w:p w14:paraId="2A4F2D0D" w14:textId="0CA3B9F2" w:rsidR="00E649E2" w:rsidRPr="0094081E" w:rsidRDefault="00E649E2" w:rsidP="00510E6B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r w:rsidRPr="0094081E">
        <w:rPr>
          <w:rFonts w:ascii="Arial" w:eastAsia="Times New Roman" w:hAnsi="Arial" w:cs="Times New Roman"/>
          <w:sz w:val="20"/>
          <w:szCs w:val="20"/>
        </w:rPr>
        <w:t xml:space="preserve">Clean up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spills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immediately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>.</w:t>
      </w:r>
    </w:p>
    <w:p w14:paraId="3A800904" w14:textId="77777777" w:rsidR="00E649E2" w:rsidRPr="0094081E" w:rsidRDefault="00E649E2" w:rsidP="00E649E2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Place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trash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spellStart"/>
      <w:r w:rsidRPr="0094081E">
        <w:rPr>
          <w:rFonts w:ascii="Arial" w:eastAsia="Times New Roman" w:hAnsi="Arial" w:cs="Times New Roman"/>
          <w:sz w:val="20"/>
          <w:szCs w:val="20"/>
        </w:rPr>
        <w:t>and</w:t>
      </w:r>
      <w:proofErr w:type="spellEnd"/>
      <w:r w:rsidRPr="0094081E">
        <w:rPr>
          <w:rFonts w:ascii="Arial" w:eastAsia="Times New Roman" w:hAnsi="Arial" w:cs="Times New Roman"/>
          <w:sz w:val="20"/>
          <w:szCs w:val="20"/>
        </w:rPr>
        <w:t xml:space="preserve"> paper in proper containers.</w:t>
      </w:r>
    </w:p>
    <w:p w14:paraId="5CE6A842" w14:textId="77777777" w:rsidR="00E649E2" w:rsidRPr="0094081E" w:rsidRDefault="00E649E2">
      <w:pPr>
        <w:rPr>
          <w:rFonts w:ascii="Arial" w:hAnsi="Arial"/>
        </w:rPr>
      </w:pPr>
    </w:p>
    <w:sectPr w:rsidR="00E649E2" w:rsidRPr="0094081E" w:rsidSect="00C5417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BE6"/>
    <w:multiLevelType w:val="multilevel"/>
    <w:tmpl w:val="BFD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3495"/>
    <w:multiLevelType w:val="multilevel"/>
    <w:tmpl w:val="F7B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E77A0"/>
    <w:multiLevelType w:val="multilevel"/>
    <w:tmpl w:val="0D8C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4EE8"/>
    <w:multiLevelType w:val="multilevel"/>
    <w:tmpl w:val="C1EE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37CCB"/>
    <w:multiLevelType w:val="multilevel"/>
    <w:tmpl w:val="AD3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672B1"/>
    <w:multiLevelType w:val="multilevel"/>
    <w:tmpl w:val="81B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264EE"/>
    <w:multiLevelType w:val="multilevel"/>
    <w:tmpl w:val="B510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E0151"/>
    <w:multiLevelType w:val="multilevel"/>
    <w:tmpl w:val="3F0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E6C39"/>
    <w:multiLevelType w:val="multilevel"/>
    <w:tmpl w:val="1A2E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302DC"/>
    <w:multiLevelType w:val="multilevel"/>
    <w:tmpl w:val="C3E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54BFC"/>
    <w:multiLevelType w:val="multilevel"/>
    <w:tmpl w:val="86D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F0282"/>
    <w:multiLevelType w:val="multilevel"/>
    <w:tmpl w:val="E96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F0B13"/>
    <w:multiLevelType w:val="multilevel"/>
    <w:tmpl w:val="1DD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27A69"/>
    <w:multiLevelType w:val="multilevel"/>
    <w:tmpl w:val="9D2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66E23"/>
    <w:multiLevelType w:val="multilevel"/>
    <w:tmpl w:val="144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6B2B5F"/>
    <w:multiLevelType w:val="multilevel"/>
    <w:tmpl w:val="359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02689"/>
    <w:multiLevelType w:val="multilevel"/>
    <w:tmpl w:val="353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3668D"/>
    <w:multiLevelType w:val="multilevel"/>
    <w:tmpl w:val="EB5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97EF0"/>
    <w:multiLevelType w:val="multilevel"/>
    <w:tmpl w:val="FCDC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60193"/>
    <w:multiLevelType w:val="multilevel"/>
    <w:tmpl w:val="200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C2EF2"/>
    <w:multiLevelType w:val="multilevel"/>
    <w:tmpl w:val="4B5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214FE"/>
    <w:multiLevelType w:val="multilevel"/>
    <w:tmpl w:val="065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2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73"/>
    <w:rsid w:val="000B4C73"/>
    <w:rsid w:val="00510E6B"/>
    <w:rsid w:val="0094081E"/>
    <w:rsid w:val="00C54170"/>
    <w:rsid w:val="00E34896"/>
    <w:rsid w:val="00E649E2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31A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49E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E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49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6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49E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4C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E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49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6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9EFAA-D978-7F44-AA84-2117A33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760</Characters>
  <Application>Microsoft Macintosh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3</cp:revision>
  <dcterms:created xsi:type="dcterms:W3CDTF">2015-07-28T13:17:00Z</dcterms:created>
  <dcterms:modified xsi:type="dcterms:W3CDTF">2015-07-28T13:20:00Z</dcterms:modified>
</cp:coreProperties>
</file>